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F2" w:rsidRDefault="003C2974">
      <w:r>
        <w:rPr>
          <w:noProof/>
          <w:lang w:eastAsia="uk-UA"/>
        </w:rPr>
      </w:r>
      <w:r>
        <w:pict>
          <v:group id="_x0000_s1027" editas="canvas" style="width:481.95pt;height:772.05pt;mso-position-horizontal-relative:char;mso-position-vertical-relative:line" coordorigin="2360,1214" coordsize="7200,115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0;top:1214;width:7200;height:11535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28" type="#_x0000_t116" style="position:absolute;left:4374;top:1692;width:2619;height:730">
              <v:textbox style="mso-next-textbox:#_x0000_s1028">
                <w:txbxContent>
                  <w:p w:rsidR="003C2974" w:rsidRPr="003C2974" w:rsidRDefault="003C2974" w:rsidP="001C243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C2974">
                      <w:rPr>
                        <w:sz w:val="24"/>
                        <w:szCs w:val="24"/>
                      </w:rPr>
                      <w:t>Початок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430;top:2796;width:2506;height:1374">
              <v:textbox style="mso-next-textbox:#_x0000_s1029">
                <w:txbxContent>
                  <w:p w:rsidR="003C2974" w:rsidRPr="003C2974" w:rsidRDefault="003C2974" w:rsidP="001C2431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3C2974">
                      <w:rPr>
                        <w:sz w:val="24"/>
                        <w:szCs w:val="24"/>
                        <w:lang w:val="en-US"/>
                      </w:rPr>
                      <w:t>Array,maxarray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,max1,max2,RndGen</w:t>
                    </w:r>
                  </w:p>
                </w:txbxContent>
              </v:textbox>
            </v:shape>
            <v:rect id="_x0000_s1030" style="position:absolute;left:4599;top:5365;width:2131;height:441">
              <v:textbox style="mso-next-textbox:#_x0000_s1030">
                <w:txbxContent>
                  <w:p w:rsidR="003C2974" w:rsidRPr="001C2431" w:rsidRDefault="001C2431" w:rsidP="001C2431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ay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]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RndGen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.</w:t>
                    </w:r>
                    <w:r>
                      <w:rPr>
                        <w:rStyle w:val="pl-en"/>
                        <w:rFonts w:ascii="Consolas" w:hAnsi="Consolas"/>
                        <w:color w:val="6F42C1"/>
                        <w:sz w:val="15"/>
                        <w:szCs w:val="15"/>
                        <w:shd w:val="clear" w:color="auto" w:fill="FFFFFF"/>
                      </w:rPr>
                      <w:t>Next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(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-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2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,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2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;</w:t>
                    </w:r>
                  </w:p>
                </w:txbxContent>
              </v:textbox>
            </v:rect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2" type="#_x0000_t111" style="position:absolute;left:4558;top:11074;width:2096;height:646">
              <v:textbox style="mso-next-textbox:#_x0000_s1032">
                <w:txbxContent>
                  <w:p w:rsidR="003C2974" w:rsidRPr="001C2431" w:rsidRDefault="001C2431" w:rsidP="001C2431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ay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j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]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  <w:lang w:val="en-US"/>
                      </w:rPr>
                      <w:t xml:space="preserve"> max1 max2</w:t>
                    </w:r>
                  </w:p>
                </w:txbxContent>
              </v:textbox>
            </v:shape>
            <v:shape id="_x0000_s1033" type="#_x0000_t116" style="position:absolute;left:4065;top:12000;width:2648;height:683">
              <v:textbox style="mso-next-textbox:#_x0000_s1033">
                <w:txbxContent>
                  <w:p w:rsidR="003C2974" w:rsidRPr="001C2431" w:rsidRDefault="001C2431" w:rsidP="001C2431">
                    <w:pPr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інець</w:t>
                    </w:r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34" type="#_x0000_t117" style="position:absolute;left:3870;top:4638;width:3607;height:451">
              <v:textbox style="mso-next-textbox:#_x0000_s1034">
                <w:txbxContent>
                  <w:p w:rsidR="003C2974" w:rsidRDefault="003C2974" w:rsidP="001C2431"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for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nt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lt;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ay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.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Length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++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 id="_x0000_s1035" type="#_x0000_t117" style="position:absolute;left:3812;top:6047;width:3609;height:451">
              <v:textbox style="mso-next-textbox:#_x0000_s1035">
                <w:txbxContent>
                  <w:p w:rsidR="003C2974" w:rsidRDefault="003C2974" w:rsidP="001C2431"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for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nt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lt;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ay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.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Length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++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683;top:2422;width:1;height:374" o:connectortype="straight">
              <v:stroke endarrow="block"/>
            </v:shape>
            <v:shape id="_x0000_s1037" type="#_x0000_t32" style="position:absolute;left:5674;top:4170;width:9;height:468;flip:x" o:connectortype="straight">
              <v:stroke endarrow="block"/>
            </v:shape>
            <v:shape id="_x0000_s1038" type="#_x0000_t32" style="position:absolute;left:5665;top:5089;width:9;height:276;flip:x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9" type="#_x0000_t34" style="position:absolute;left:3870;top:4863;width:729;height:723;rotation:180" o:connectortype="elbow" adj="29575,-149703,-98629">
              <v:stroke endarrow="block"/>
            </v:shape>
            <v:shape id="_x0000_s1040" type="#_x0000_t34" style="position:absolute;left:7421;top:4863;width:56;height:1410;flip:x" o:connectortype="elbow" adj="-103680,-65647,2391840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1" type="#_x0000_t110" style="position:absolute;left:4205;top:6818;width:2871;height:496">
              <v:textbox style="mso-next-textbox:#_x0000_s1041">
                <w:txbxContent>
                  <w:p w:rsidR="001C2431" w:rsidRDefault="001C2431" w:rsidP="001C2431"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f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ay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]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lt;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 id="_x0000_s1042" type="#_x0000_t32" style="position:absolute;left:5617;top:6498;width:24;height:32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097;top:7641;width:2287;height:328">
              <v:textbox style="mso-next-textbox:#_x0000_s1043">
                <w:txbxContent>
                  <w:p w:rsidR="001C2431" w:rsidRPr="001C2431" w:rsidRDefault="001C2431" w:rsidP="001C2431">
                    <w:pPr>
                      <w:spacing w:after="0" w:line="250" w:lineRule="atLeast"/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</w:pP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array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>[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i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 xml:space="preserve">] </w:t>
                    </w:r>
                    <w:r w:rsidRPr="001C2431">
                      <w:rPr>
                        <w:rFonts w:ascii="Consolas" w:eastAsia="Times New Roman" w:hAnsi="Consolas" w:cs="Segoe UI"/>
                        <w:color w:val="D73A49"/>
                        <w:sz w:val="15"/>
                        <w:lang w:eastAsia="uk-UA"/>
                      </w:rPr>
                      <w:t>=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 xml:space="preserve"> 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array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>[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i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 xml:space="preserve">] </w:t>
                    </w:r>
                    <w:r w:rsidRPr="001C2431">
                      <w:rPr>
                        <w:rFonts w:ascii="Consolas" w:eastAsia="Times New Roman" w:hAnsi="Consolas" w:cs="Segoe UI"/>
                        <w:color w:val="D73A49"/>
                        <w:sz w:val="15"/>
                        <w:lang w:eastAsia="uk-UA"/>
                      </w:rPr>
                      <w:t>*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 xml:space="preserve"> 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array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>[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i</w:t>
                    </w:r>
                    <w:r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>];</w:t>
                    </w:r>
                  </w:p>
                  <w:p w:rsidR="001C2431" w:rsidRDefault="001C2431" w:rsidP="001C2431"/>
                </w:txbxContent>
              </v:textbox>
            </v:shape>
            <v:shape id="_x0000_s1044" type="#_x0000_t34" style="position:absolute;left:3097;top:6273;width:715;height:1532;rotation:180;flip:x" o:connectortype="elbow" adj="-8125,-101871,55117">
              <v:stroke endarrow="block"/>
            </v:shape>
            <v:shape id="_x0000_s1045" type="#_x0000_t32" style="position:absolute;left:4214;top:7066;width:27;height:575" o:connectortype="straight">
              <v:stroke endarrow="block"/>
            </v:shape>
            <v:shape id="_x0000_s1046" type="#_x0000_t34" style="position:absolute;left:7076;top:6273;width:345;height:793;flip:y" o:connectortype="elbow" adj="38421,176624,-364014">
              <v:stroke endarrow="block"/>
            </v:shape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047" type="#_x0000_t11" style="position:absolute;left:3012;top:6930;width:225;height:215"/>
            <v:shape id="_x0000_s1048" type="#_x0000_t11" style="position:absolute;left:3929;top:5303;width:187;height:177"/>
            <v:shape id="_x0000_s1049" type="#_x0000_t109" style="position:absolute;left:7895;top:4863;width:280;height:107"/>
            <v:shape id="_x0000_s1050" type="#_x0000_t109" style="position:absolute;left:7895;top:6590;width:327;height:107"/>
            <v:shape id="_x0000_s1051" type="#_x0000_t34" style="position:absolute;left:7319;top:6273;width:102;height:1985;flip:x" o:connectortype="elbow" adj="-57018,-61963,1307118">
              <v:stroke endarrow="block"/>
            </v:shape>
            <v:shape id="_x0000_s1052" type="#_x0000_t117" style="position:absolute;left:3711;top:8033;width:3608;height:450">
              <v:textbox style="mso-next-textbox:#_x0000_s1052">
                <w:txbxContent>
                  <w:p w:rsidR="001C2431" w:rsidRDefault="001C2431" w:rsidP="001C2431"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for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nt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lt;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ay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.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Length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++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 id="_x0000_s1053" type="#_x0000_t109" style="position:absolute;left:6866;top:7314;width:326;height:109"/>
            <v:shape id="_x0000_s1054" type="#_x0000_t11" style="position:absolute;left:4374;top:7314;width:225;height:214"/>
            <v:shape id="_x0000_s1055" type="#_x0000_t110" style="position:absolute;left:4065;top:8754;width:2871;height:496">
              <v:textbox style="mso-next-textbox:#_x0000_s1055">
                <w:txbxContent>
                  <w:p w:rsidR="001C2431" w:rsidRPr="001C2431" w:rsidRDefault="001C2431" w:rsidP="001C2431"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f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ay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j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]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gt;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max1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 id="_x0000_s1056" type="#_x0000_t110" style="position:absolute;left:3750;top:9876;width:3442;height:496">
              <v:textbox style="mso-next-textbox:#_x0000_s1056">
                <w:txbxContent>
                  <w:p w:rsidR="001C2431" w:rsidRDefault="001C2431" w:rsidP="001C2431"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else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f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ay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j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]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gt;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max2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 id="_x0000_s1057" type="#_x0000_t109" style="position:absolute;left:2555;top:9250;width:1451;height:368">
              <v:textbox style="mso-next-textbox:#_x0000_s1057">
                <w:txbxContent>
                  <w:p w:rsidR="001C2431" w:rsidRDefault="001C2431" w:rsidP="001C2431"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max1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ay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j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];</w:t>
                    </w:r>
                  </w:p>
                </w:txbxContent>
              </v:textbox>
            </v:shape>
            <v:shape id="_x0000_s1058" type="#_x0000_t109" style="position:absolute;left:2613;top:10482;width:1452;height:367">
              <v:textbox style="mso-next-textbox:#_x0000_s1058">
                <w:txbxContent>
                  <w:p w:rsidR="001C2431" w:rsidRDefault="001C2431" w:rsidP="001C2431"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  <w:lang w:val="en-US"/>
                      </w:rPr>
                      <w:t>m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x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  <w:lang w:val="en-US"/>
                      </w:rPr>
                      <w:t>2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ay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j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];</w:t>
                    </w:r>
                  </w:p>
                </w:txbxContent>
              </v:textbox>
            </v:shape>
            <v:shape id="_x0000_s1059" type="#_x0000_t32" style="position:absolute;left:5501;top:8483;width:14;height:271;flip:x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1" type="#_x0000_t33" style="position:absolute;left:3281;top:9002;width:784;height:248;rotation:180;flip:y" o:connectortype="elbow" adj="-76896,733554,-76896">
              <v:stroke endarrow="block"/>
            </v:shape>
            <v:shape id="_x0000_s1062" type="#_x0000_t34" style="position:absolute;left:6936;top:9002;width:256;height:1122" o:connectortype="elbow" adj="44271,-162144,-477404">
              <v:stroke endarrow="block"/>
            </v:shape>
            <v:shape id="_x0000_s1063" type="#_x0000_t33" style="position:absolute;left:3339;top:10124;width:411;height:358;rotation:180;flip:y" o:connectortype="elbow" adj="-130228,576165,-130228">
              <v:stroke endarrow="block"/>
            </v:shape>
            <v:shape id="_x0000_s1065" type="#_x0000_t32" style="position:absolute;left:5390;top:11720;width:3;height:280;flip:x" o:connectortype="straight">
              <v:stroke endarrow="block"/>
            </v:shape>
            <v:shape id="_x0000_s1066" type="#_x0000_t34" style="position:absolute;left:2613;top:8258;width:1098;height:2408;rotation:180;flip:x" o:connectortype="elbow" adj="-5290,-90488,26361">
              <v:stroke endarrow="block"/>
            </v:shape>
            <v:shape id="_x0000_s1067" type="#_x0000_t34" style="position:absolute;left:6441;top:8258;width:878;height:3140;flip:x" o:connectortype="elbow" adj="-6612,-52826,148665">
              <v:stroke endarrow="block"/>
            </v:shape>
            <v:shape id="_x0000_s1068" type="#_x0000_t109" style="position:absolute;left:7714;top:9461;width:327;height:107"/>
            <v:shape id="_x0000_s1070" type="#_x0000_t109" style="position:absolute;left:6993;top:8770;width:326;height:109"/>
            <v:shape id="_x0000_s1071" type="#_x0000_t109" style="position:absolute;left:6993;top:9876;width:326;height:108"/>
            <v:shape id="_x0000_s1072" type="#_x0000_t11" style="position:absolute;left:3486;top:8666;width:225;height:213"/>
            <v:shape id="_x0000_s1073" type="#_x0000_t11" style="position:absolute;left:3523;top:9823;width:227;height:214"/>
            <v:shape id="_x0000_s1118" type="#_x0000_t11" style="position:absolute;left:2473;top:8664;width:226;height:215"/>
            <v:shape id="_x0000_s1119" type="#_x0000_t34" style="position:absolute;left:4247;top:8652;width:258;height:2190;rotation:90;flip:x" o:connectortype="elbow" adj="10769,89141,-168292">
              <v:stroke endarrow="block"/>
            </v:shape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120" type="#_x0000_t36" style="position:absolute;left:2360;top:10124;width:4832;height:248;flip:x" o:connectortype="elbow" adj="-1202,25503,18495">
              <v:stroke endarrow="block"/>
            </v:shape>
            <w10:wrap type="none"/>
            <w10:anchorlock/>
          </v:group>
        </w:pict>
      </w:r>
    </w:p>
    <w:sectPr w:rsidR="000D2DF2" w:rsidSect="000066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3C2974"/>
    <w:rsid w:val="00006612"/>
    <w:rsid w:val="00190EAD"/>
    <w:rsid w:val="001C2431"/>
    <w:rsid w:val="003C2974"/>
    <w:rsid w:val="00CD3B8F"/>
    <w:rsid w:val="00F6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6">
          <o:proxy start="" idref="#_x0000_s1028" connectloc="2"/>
          <o:proxy end="" idref="#_x0000_s1029" connectloc="1"/>
        </o:r>
        <o:r id="V:Rule4" type="connector" idref="#_x0000_s1037">
          <o:proxy start="" idref="#_x0000_s1029" connectloc="4"/>
          <o:proxy end="" idref="#_x0000_s1034" connectloc="0"/>
        </o:r>
        <o:r id="V:Rule6" type="connector" idref="#_x0000_s1038">
          <o:proxy start="" idref="#_x0000_s1034" connectloc="2"/>
          <o:proxy end="" idref="#_x0000_s1030" connectloc="0"/>
        </o:r>
        <o:r id="V:Rule8" type="connector" idref="#_x0000_s1039">
          <o:proxy start="" idref="#_x0000_s1030" connectloc="1"/>
          <o:proxy end="" idref="#_x0000_s1034" connectloc="1"/>
        </o:r>
        <o:r id="V:Rule10" type="connector" idref="#_x0000_s1040">
          <o:proxy start="" idref="#_x0000_s1034" connectloc="3"/>
          <o:proxy end="" idref="#_x0000_s1035" connectloc="3"/>
        </o:r>
        <o:r id="V:Rule12" type="connector" idref="#_x0000_s1042">
          <o:proxy start="" idref="#_x0000_s1035" connectloc="2"/>
          <o:proxy end="" idref="#_x0000_s1041" connectloc="0"/>
        </o:r>
        <o:r id="V:Rule14" type="connector" idref="#_x0000_s1044">
          <o:proxy start="" idref="#_x0000_s1043" connectloc="1"/>
          <o:proxy end="" idref="#_x0000_s1035" connectloc="1"/>
        </o:r>
        <o:r id="V:Rule16" type="connector" idref="#_x0000_s1045">
          <o:proxy end="" idref="#_x0000_s1043" connectloc="0"/>
        </o:r>
        <o:r id="V:Rule18" type="connector" idref="#_x0000_s1046">
          <o:proxy start="" idref="#_x0000_s1041" connectloc="3"/>
          <o:proxy end="" idref="#_x0000_s1035" connectloc="3"/>
        </o:r>
        <o:r id="V:Rule20" type="connector" idref="#_x0000_s1051">
          <o:proxy start="" idref="#_x0000_s1035" connectloc="3"/>
          <o:proxy end="" idref="#_x0000_s1052" connectloc="3"/>
        </o:r>
        <o:r id="V:Rule22" type="connector" idref="#_x0000_s1059">
          <o:proxy start="" idref="#_x0000_s1052" connectloc="2"/>
          <o:proxy end="" idref="#_x0000_s1055" connectloc="0"/>
        </o:r>
        <o:r id="V:Rule26" type="connector" idref="#_x0000_s1061">
          <o:proxy start="" idref="#_x0000_s1055" connectloc="1"/>
          <o:proxy end="" idref="#_x0000_s1057" connectloc="0"/>
        </o:r>
        <o:r id="V:Rule28" type="connector" idref="#_x0000_s1062">
          <o:proxy start="" idref="#_x0000_s1055" connectloc="3"/>
          <o:proxy end="" idref="#_x0000_s1056" connectloc="3"/>
        </o:r>
        <o:r id="V:Rule30" type="connector" idref="#_x0000_s1063">
          <o:proxy start="" idref="#_x0000_s1056" connectloc="1"/>
          <o:proxy end="" idref="#_x0000_s1058" connectloc="0"/>
        </o:r>
        <o:r id="V:Rule34" type="connector" idref="#_x0000_s1065">
          <o:proxy start="" idref="#_x0000_s1032" connectloc="3"/>
          <o:proxy end="" idref="#_x0000_s1033" connectloc="0"/>
        </o:r>
        <o:r id="V:Rule36" type="connector" idref="#_x0000_s1066">
          <o:proxy start="" idref="#_x0000_s1058" connectloc="1"/>
          <o:proxy end="" idref="#_x0000_s1052" connectloc="1"/>
        </o:r>
        <o:r id="V:Rule38" type="connector" idref="#_x0000_s1067">
          <o:proxy start="" idref="#_x0000_s1052" connectloc="3"/>
          <o:proxy end="" idref="#_x0000_s1032" connectloc="5"/>
        </o:r>
        <o:r id="V:Rule59" type="connector" idref="#_x0000_s1119">
          <o:proxy start="" idref="#_x0000_s1057" connectloc="2"/>
          <o:proxy end="" idref="#_x0000_s1056" connectloc="0"/>
        </o:r>
        <o:r id="V:Rule61" type="connector" idref="#_x0000_s1120">
          <o:proxy start="" idref="#_x0000_s1056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3C2974"/>
  </w:style>
  <w:style w:type="character" w:customStyle="1" w:styleId="pl-smi">
    <w:name w:val="pl-smi"/>
    <w:basedOn w:val="a0"/>
    <w:rsid w:val="003C2974"/>
  </w:style>
  <w:style w:type="character" w:customStyle="1" w:styleId="pl-c1">
    <w:name w:val="pl-c1"/>
    <w:basedOn w:val="a0"/>
    <w:rsid w:val="003C2974"/>
  </w:style>
  <w:style w:type="character" w:customStyle="1" w:styleId="pl-en">
    <w:name w:val="pl-en"/>
    <w:basedOn w:val="a0"/>
    <w:rsid w:val="001C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2688A-2582-4FF0-BBFE-CD856943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Daniil</cp:lastModifiedBy>
  <cp:revision>1</cp:revision>
  <dcterms:created xsi:type="dcterms:W3CDTF">2019-12-13T14:25:00Z</dcterms:created>
  <dcterms:modified xsi:type="dcterms:W3CDTF">2019-12-13T15:01:00Z</dcterms:modified>
</cp:coreProperties>
</file>